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41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certain persons who have an employment hard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Election Code, is amended by adding Chapter 107 to read as follows:</w:t>
      </w:r>
    </w:p>
    <w:p w:rsidR="003F3435" w:rsidRDefault="0032493E">
      <w:pPr>
        <w:spacing w:line="480" w:lineRule="auto"/>
        <w:jc w:val="center"/>
      </w:pPr>
      <w:r>
        <w:rPr>
          <w:u w:val="single"/>
        </w:rPr>
        <w:t xml:space="preserve">CHAPTER 107. </w:t>
      </w:r>
      <w:r>
        <w:rPr>
          <w:u w:val="single"/>
        </w:rPr>
        <w:t xml:space="preserve"> </w:t>
      </w:r>
      <w:r>
        <w:rPr>
          <w:u w:val="single"/>
        </w:rPr>
        <w:t xml:space="preserve">EARLY VOTING BY PERSON IN SPECIAL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APPLICABILITY.  This chapter applies only to a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vot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occupation causes a hardship for the voter to appear at the polling place on election day because the voter is employ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ccupation that causes the voter to be working periodically offsh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truck driver whose routes routinely take the voter more than 200 miles from the voter's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 occupation that may require the voter to be overseas on election day but for which voting under Chapter 101 is not applicab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the permanent caretaker of a person who has a disability and the voter's presence is necessary to protect the life or safety of the person who has a disability and will prevent the caretaker from appearing at the polling place on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FORM AND CONTENTS OF APPLICATION.  (a)</w:t>
      </w:r>
      <w:r>
        <w:rPr>
          <w:u w:val="single"/>
        </w:rPr>
        <w:t xml:space="preserve"> </w:t>
      </w:r>
      <w:r>
        <w:rPr>
          <w:u w:val="single"/>
        </w:rPr>
        <w:t xml:space="preserve"> </w:t>
      </w:r>
      <w:r>
        <w:rPr>
          <w:u w:val="single"/>
        </w:rPr>
        <w:t xml:space="preserve">The secretary of state shall prescribe a unique application for a ballot to be voted under this chapter that must include, in addition to the information required by the applicable provisions of Section 84.0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pplicant to whom this chapter applies under Section 107.001(2)(A), (B), or (C), an affidavit certifying the applicant is employed in an occupation that causes a hardship for voting, signed by the applicant and the applicant's employer or contracting entity, and the address of the applicant's employer or of a person related to the applicant within the second degree by affinity or the third degree by consanguinity, as determined under Chapter 573, Government Code, if that address is different from the address at which the applicant is registered to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pplicant to whom this chapter applies under Section 107.001(2)(D), an affidavit and a certificate of a licensed physician, licensed chiropractor, or accredited Christian Science practitioner in substantially the following form:</w:t>
      </w:r>
    </w:p>
    <w:p w:rsidR="003F3435" w:rsidRDefault="0032493E">
      <w:pPr>
        <w:spacing w:line="480" w:lineRule="auto"/>
        <w:ind w:firstLine="720"/>
        <w:jc w:val="both"/>
      </w:pPr>
      <w:r>
        <w:rPr>
          <w:u w:val="single"/>
        </w:rPr>
        <w:t xml:space="preserve">"This is to certify that I know that (insert name of voter) is the caretaker of a person with a sickness or physical condition that requires the caretaker's presence to protect the life or safety of the person and that this duty will prevent (insert name of voter) from appearing at the polling place for an election held on (insert date of election).</w:t>
      </w:r>
    </w:p>
    <w:p w:rsidR="003F3435" w:rsidRDefault="0032493E">
      <w:pPr>
        <w:spacing w:line="480" w:lineRule="auto"/>
        <w:ind w:firstLine="720"/>
        <w:jc w:val="both"/>
      </w:pPr>
      <w:r>
        <w:rPr>
          <w:u w:val="single"/>
        </w:rPr>
        <w:t xml:space="preserve">"Witness my hand at _________, Texas, this ____ day of __________, 20__.</w:t>
      </w:r>
    </w:p>
    <w:p w:rsidR="003F3435" w:rsidRDefault="0032493E">
      <w:pPr>
        <w:spacing w:line="480" w:lineRule="auto"/>
        <w:ind w:firstLine="720"/>
        <w:jc w:val="both"/>
      </w:pPr>
      <w:r>
        <w:rPr>
          <w:u w:val="single"/>
        </w:rPr>
        <w:t xml:space="preserve">______________________________________________________</w:t>
      </w:r>
    </w:p>
    <w:p w:rsidR="003F3435" w:rsidRDefault="0032493E">
      <w:pPr>
        <w:spacing w:line="480" w:lineRule="auto"/>
        <w:ind w:firstLine="720"/>
        <w:jc w:val="both"/>
      </w:pPr>
      <w:r>
        <w:rPr>
          <w:u w:val="single"/>
        </w:rPr>
        <w:t xml:space="preserve">(Signature of physician, chiropractor, or prac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submitted to the early voting clerk not later than the 60th day before election day for the applicant to be eligible to vote a ballo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3.</w:t>
      </w:r>
      <w:r>
        <w:rPr>
          <w:u w:val="single"/>
        </w:rPr>
        <w:t xml:space="preserve"> </w:t>
      </w:r>
      <w:r>
        <w:rPr>
          <w:u w:val="single"/>
        </w:rPr>
        <w:t xml:space="preserve"> </w:t>
      </w:r>
      <w:r>
        <w:rPr>
          <w:u w:val="single"/>
        </w:rPr>
        <w:t xml:space="preserve">VOTING PROCEDURE; PROCESSING RESULTS.  (a)  On submission of an application under this chapter to the early voting clerk, the clerk shall review the application and verify the applicant's registration status in accordance with the procedure applicable to early voting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ing shall be conducted with the balloting materials for early voting by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to which the balloting materials must be addressed is the address at which the voter is registered to vote or the address of the applicant's employer or of a person related to the applicant within the second degree by affinity or the third degree by consanguinity, as determined under Chapter 573,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oter must mark and seal the ballot in the same manner as if early voting by m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ults shall be processed in accordance with the procedures applicable to processing early voting ballots voted by ma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86.0015 applies to an application for a ballot to be voted under this chapter, notwithstanding Section 86.0015(a).</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4.</w:t>
      </w:r>
      <w:r>
        <w:rPr>
          <w:u w:val="single"/>
        </w:rPr>
        <w:t xml:space="preserve"> </w:t>
      </w:r>
      <w:r>
        <w:rPr>
          <w:u w:val="single"/>
        </w:rPr>
        <w:t xml:space="preserve"> </w:t>
      </w:r>
      <w:r>
        <w:rPr>
          <w:u w:val="single"/>
        </w:rPr>
        <w:t xml:space="preserve">RULES. </w:t>
      </w:r>
      <w:r>
        <w:rPr>
          <w:u w:val="single"/>
        </w:rPr>
        <w:t xml:space="preserve"> </w:t>
      </w:r>
      <w:r>
        <w:rPr>
          <w:u w:val="single"/>
        </w:rPr>
        <w:t xml:space="preserve">The secretary of state shall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